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D71B4" w14:paraId="16596979" w14:textId="77777777" w:rsidTr="005D71B4">
        <w:tc>
          <w:tcPr>
            <w:tcW w:w="5228" w:type="dxa"/>
          </w:tcPr>
          <w:p w14:paraId="36C3F97B" w14:textId="77777777" w:rsidR="000E0F68" w:rsidRDefault="005D71B4" w:rsidP="005D71B4">
            <w:pPr>
              <w:pStyle w:val="BodyText"/>
              <w:rPr>
                <w:rFonts w:ascii="Calibri" w:hAnsi="Calibri" w:cs="Calibri"/>
                <w:color w:val="000000" w:themeColor="text1"/>
              </w:rPr>
            </w:pPr>
            <w:r w:rsidRPr="004545C3">
              <w:rPr>
                <w:rFonts w:ascii="Calibri" w:hAnsi="Calibri" w:cs="Calibri"/>
                <w:b/>
                <w:color w:val="000000" w:themeColor="text1"/>
              </w:rPr>
              <w:t>Address:</w:t>
            </w:r>
            <w:r w:rsidRPr="004545C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545C3">
              <w:rPr>
                <w:rFonts w:ascii="Calibri" w:hAnsi="Calibri" w:cs="Calibri"/>
                <w:color w:val="000000" w:themeColor="text1"/>
              </w:rPr>
              <w:fldChar w:fldCharType="begin"/>
            </w:r>
            <w:r w:rsidRPr="004545C3">
              <w:rPr>
                <w:rFonts w:ascii="Calibri" w:hAnsi="Calibri" w:cs="Calibri"/>
                <w:color w:val="000000" w:themeColor="text1"/>
              </w:rPr>
              <w:instrText xml:space="preserve"> MERGEFIELD  $address1 </w:instrText>
            </w:r>
            <w:r w:rsidRPr="004545C3"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«$address1»</w:t>
            </w:r>
            <w:r w:rsidRPr="004545C3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="000E0F68">
              <w:rPr>
                <w:rFonts w:ascii="Calibri" w:hAnsi="Calibri" w:cs="Calibri"/>
                <w:color w:val="000000" w:themeColor="text1"/>
              </w:rPr>
              <w:t xml:space="preserve">, </w:t>
            </w:r>
          </w:p>
          <w:p w14:paraId="760ADD49" w14:textId="31B61A10" w:rsidR="005D71B4" w:rsidRPr="000E0F68" w:rsidRDefault="000E0F68" w:rsidP="005D71B4">
            <w:pPr>
              <w:pStyle w:val="BodyText"/>
              <w:rPr>
                <w:rFonts w:ascii="Calibri" w:hAnsi="Calibri" w:cs="Calibri"/>
                <w:color w:val="000000" w:themeColor="text1"/>
              </w:rPr>
            </w:pPr>
            <w:r w:rsidRPr="004545C3">
              <w:rPr>
                <w:rFonts w:ascii="Calibri" w:hAnsi="Calibri" w:cs="Calibri"/>
                <w:color w:val="000000" w:themeColor="text1"/>
              </w:rPr>
              <w:fldChar w:fldCharType="begin"/>
            </w:r>
            <w:r w:rsidRPr="004545C3">
              <w:rPr>
                <w:rFonts w:ascii="Calibri" w:hAnsi="Calibri" w:cs="Calibri"/>
                <w:color w:val="000000" w:themeColor="text1"/>
              </w:rPr>
              <w:instrText xml:space="preserve"> MERGEFIELD  $</w:instrText>
            </w:r>
            <w:r>
              <w:rPr>
                <w:rFonts w:ascii="Calibri" w:hAnsi="Calibri" w:cs="Calibri"/>
                <w:color w:val="000000" w:themeColor="text1"/>
              </w:rPr>
              <w:instrText>address2</w:instrText>
            </w:r>
            <w:r w:rsidRPr="004545C3">
              <w:rPr>
                <w:rFonts w:ascii="Calibri" w:hAnsi="Calibri" w:cs="Calibri"/>
                <w:color w:val="000000" w:themeColor="text1"/>
              </w:rPr>
              <w:instrText xml:space="preserve"> </w:instrText>
            </w:r>
            <w:r w:rsidRPr="004545C3">
              <w:rPr>
                <w:rFonts w:ascii="Calibri" w:hAnsi="Calibri" w:cs="Calibri"/>
                <w:color w:val="000000" w:themeColor="text1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</w:rPr>
              <w:t>«$county»</w:t>
            </w:r>
            <w:r w:rsidRPr="004545C3">
              <w:rPr>
                <w:rFonts w:ascii="Calibri" w:hAnsi="Calibri" w:cs="Calibri"/>
                <w:color w:val="000000" w:themeColor="text1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5D71B4" w:rsidRPr="004545C3">
              <w:rPr>
                <w:rFonts w:ascii="Calibri" w:hAnsi="Calibri" w:cs="Calibri"/>
                <w:color w:val="000000" w:themeColor="text1"/>
              </w:rPr>
              <w:fldChar w:fldCharType="begin"/>
            </w:r>
            <w:r w:rsidR="005D71B4" w:rsidRPr="004545C3">
              <w:rPr>
                <w:rFonts w:ascii="Calibri" w:hAnsi="Calibri" w:cs="Calibri"/>
                <w:color w:val="000000" w:themeColor="text1"/>
              </w:rPr>
              <w:instrText xml:space="preserve"> MERGEFIELD  $c</w:instrText>
            </w:r>
            <w:r>
              <w:rPr>
                <w:rFonts w:ascii="Calibri" w:hAnsi="Calibri" w:cs="Calibri"/>
                <w:color w:val="000000" w:themeColor="text1"/>
              </w:rPr>
              <w:instrText>i</w:instrText>
            </w:r>
            <w:r w:rsidR="005D71B4" w:rsidRPr="004545C3">
              <w:rPr>
                <w:rFonts w:ascii="Calibri" w:hAnsi="Calibri" w:cs="Calibri"/>
                <w:color w:val="000000" w:themeColor="text1"/>
              </w:rPr>
              <w:instrText xml:space="preserve">ty </w:instrText>
            </w:r>
            <w:r w:rsidR="005D71B4" w:rsidRPr="004545C3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5D71B4">
              <w:rPr>
                <w:rFonts w:ascii="Calibri" w:hAnsi="Calibri" w:cs="Calibri"/>
                <w:noProof/>
                <w:color w:val="000000" w:themeColor="text1"/>
              </w:rPr>
              <w:t>«$county»</w:t>
            </w:r>
            <w:r w:rsidR="005D71B4" w:rsidRPr="004545C3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="005D71B4" w:rsidRPr="004545C3">
              <w:rPr>
                <w:rFonts w:ascii="Calibri" w:hAnsi="Calibri" w:cs="Calibri"/>
                <w:color w:val="000000" w:themeColor="text1"/>
              </w:rPr>
              <w:t xml:space="preserve"> - </w:t>
            </w:r>
            <w:r w:rsidR="005D71B4" w:rsidRPr="004545C3">
              <w:rPr>
                <w:rFonts w:ascii="Calibri" w:hAnsi="Calibri" w:cs="Calibri"/>
                <w:color w:val="000000" w:themeColor="text1"/>
              </w:rPr>
              <w:fldChar w:fldCharType="begin"/>
            </w:r>
            <w:r w:rsidR="005D71B4" w:rsidRPr="004545C3">
              <w:rPr>
                <w:rFonts w:ascii="Calibri" w:hAnsi="Calibri" w:cs="Calibri"/>
                <w:color w:val="000000" w:themeColor="text1"/>
              </w:rPr>
              <w:instrText xml:space="preserve"> MERGEFIELD  $postcode </w:instrText>
            </w:r>
            <w:r w:rsidR="005D71B4" w:rsidRPr="004545C3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5D71B4">
              <w:rPr>
                <w:rFonts w:ascii="Calibri" w:hAnsi="Calibri" w:cs="Calibri"/>
                <w:noProof/>
                <w:color w:val="000000" w:themeColor="text1"/>
              </w:rPr>
              <w:t>«$postcode»</w:t>
            </w:r>
            <w:r w:rsidR="005D71B4" w:rsidRPr="004545C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5228" w:type="dxa"/>
          </w:tcPr>
          <w:p w14:paraId="19D83441" w14:textId="59E62265" w:rsidR="005D71B4" w:rsidRDefault="005D71B4" w:rsidP="005D71B4">
            <w:pPr>
              <w:pStyle w:val="BodyText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77890B5B" w14:textId="27BCDD0A" w:rsidR="00DB48F5" w:rsidRPr="009937A6" w:rsidRDefault="00DB48F5" w:rsidP="006149B5">
      <w:pPr>
        <w:spacing w:line="240" w:lineRule="auto"/>
        <w:rPr>
          <w:rFonts w:ascii="Calibri" w:hAnsi="Calibri" w:cs="Calibri"/>
          <w:sz w:val="44"/>
          <w:szCs w:val="4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36579" w:rsidRPr="00CD7878" w14:paraId="280624BD" w14:textId="77777777" w:rsidTr="00283430">
        <w:trPr>
          <w:trHeight w:val="468"/>
        </w:trPr>
        <w:tc>
          <w:tcPr>
            <w:tcW w:w="10485" w:type="dxa"/>
            <w:shd w:val="clear" w:color="auto" w:fill="4F81BD" w:themeFill="accent1"/>
            <w:tcMar>
              <w:top w:w="113" w:type="dxa"/>
              <w:bottom w:w="113" w:type="dxa"/>
            </w:tcMar>
            <w:vAlign w:val="center"/>
          </w:tcPr>
          <w:p w14:paraId="051F9790" w14:textId="1240EAB3" w:rsidR="00736579" w:rsidRPr="00CD7878" w:rsidRDefault="00011925" w:rsidP="00011925">
            <w:pPr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1925">
              <w:rPr>
                <w:rFonts w:ascii="Calibri" w:hAnsi="Calibri" w:cs="Calibri"/>
                <w:b/>
                <w:color w:val="FFFFFF" w:themeColor="background1"/>
                <w:sz w:val="44"/>
                <w:szCs w:val="44"/>
              </w:rPr>
              <w:t>Photos:</w:t>
            </w:r>
          </w:p>
        </w:tc>
      </w:tr>
      <w:tr w:rsidR="00D26961" w:rsidRPr="00CD7878" w14:paraId="6D8FF349" w14:textId="77777777" w:rsidTr="000B7A38">
        <w:trPr>
          <w:trHeight w:val="1263"/>
        </w:trPr>
        <w:tc>
          <w:tcPr>
            <w:tcW w:w="10485" w:type="dxa"/>
            <w:tcMar>
              <w:top w:w="113" w:type="dxa"/>
              <w:bottom w:w="113" w:type="dxa"/>
            </w:tcMar>
          </w:tcPr>
          <w:p w14:paraId="54F8522D" w14:textId="4FDAD6B2" w:rsidR="00D26961" w:rsidRPr="00CD7878" w:rsidRDefault="009B01C1" w:rsidP="00196681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photo"/>
            <w:r w:rsidRPr="00CD7878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196B487A" wp14:editId="463B8AF3">
                  <wp:extent cx="4656667" cy="46566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lank-imag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208" cy="469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3223684" w14:textId="397B26BA" w:rsidR="009267AB" w:rsidRPr="00CD7878" w:rsidRDefault="000536B7" w:rsidP="00474317">
            <w:pPr>
              <w:jc w:val="center"/>
              <w:rPr>
                <w:rStyle w:val="Hyperlin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8" w:history="1">
              <w:r w:rsidR="00F1653A" w:rsidRPr="00CD7878">
                <w:rPr>
                  <w:rStyle w:val="Hyperlink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Location</w:t>
              </w:r>
            </w:hyperlink>
          </w:p>
          <w:p w14:paraId="0F0929A9" w14:textId="2612A5CB" w:rsidR="004C24BD" w:rsidRPr="00CD7878" w:rsidRDefault="004C24BD" w:rsidP="009E54C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E4D67C6" w14:textId="143A1ABA" w:rsidR="00AA3507" w:rsidRPr="004B1BBC" w:rsidRDefault="00AA3507" w:rsidP="00934672">
      <w:pPr>
        <w:spacing w:line="240" w:lineRule="auto"/>
        <w:rPr>
          <w:rFonts w:ascii="Calibri" w:hAnsi="Calibri" w:cs="Calibri"/>
        </w:rPr>
      </w:pPr>
    </w:p>
    <w:sectPr w:rsidR="00AA3507" w:rsidRPr="004B1BBC" w:rsidSect="00011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720" w:bottom="35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393E4" w14:textId="77777777" w:rsidR="000536B7" w:rsidRDefault="000536B7" w:rsidP="004544B9">
      <w:pPr>
        <w:spacing w:after="0" w:line="240" w:lineRule="auto"/>
      </w:pPr>
      <w:r>
        <w:separator/>
      </w:r>
    </w:p>
  </w:endnote>
  <w:endnote w:type="continuationSeparator" w:id="0">
    <w:p w14:paraId="569C5B15" w14:textId="77777777" w:rsidR="000536B7" w:rsidRDefault="000536B7" w:rsidP="0045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64FB" w14:textId="77777777" w:rsidR="00CE4698" w:rsidRDefault="00CE4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1064" w14:textId="77777777" w:rsidR="00CE4698" w:rsidRDefault="00CE4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0B33" w14:textId="77777777" w:rsidR="00CE4698" w:rsidRDefault="00CE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BD3DC" w14:textId="77777777" w:rsidR="000536B7" w:rsidRDefault="000536B7" w:rsidP="004544B9">
      <w:pPr>
        <w:spacing w:after="0" w:line="240" w:lineRule="auto"/>
      </w:pPr>
      <w:r>
        <w:separator/>
      </w:r>
    </w:p>
  </w:footnote>
  <w:footnote w:type="continuationSeparator" w:id="0">
    <w:p w14:paraId="2156F574" w14:textId="77777777" w:rsidR="000536B7" w:rsidRDefault="000536B7" w:rsidP="0045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5AFC" w14:textId="77777777" w:rsidR="00CE4698" w:rsidRDefault="00CE4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EC85" w14:textId="0F1269B2" w:rsidR="004544B9" w:rsidRDefault="004544B9" w:rsidP="002270CD">
    <w:pPr>
      <w:pStyle w:val="Header"/>
      <w:rPr>
        <w:rFonts w:ascii="Calibri" w:hAnsi="Calibri" w:cs="Calibri"/>
        <w:color w:val="000000" w:themeColor="text1"/>
        <w:sz w:val="56"/>
        <w:szCs w:val="56"/>
      </w:rPr>
    </w:pPr>
  </w:p>
  <w:tbl>
    <w:tblPr>
      <w:tblStyle w:val="TableGrid"/>
      <w:tblW w:w="10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4"/>
      <w:gridCol w:w="5324"/>
    </w:tblGrid>
    <w:tr w:rsidR="002270CD" w14:paraId="3EA81A94" w14:textId="77777777" w:rsidTr="009C4B7A">
      <w:trPr>
        <w:trHeight w:val="594"/>
      </w:trPr>
      <w:tc>
        <w:tcPr>
          <w:tcW w:w="5324" w:type="dxa"/>
        </w:tcPr>
        <w:bookmarkStart w:id="1" w:name="_GoBack"/>
        <w:bookmarkEnd w:id="1"/>
        <w:p w14:paraId="3983E170" w14:textId="46E4306A" w:rsidR="002270CD" w:rsidRDefault="002270CD" w:rsidP="002270CD">
          <w:pPr>
            <w:pStyle w:val="Header"/>
          </w:pPr>
          <w:r w:rsidRPr="004545C3">
            <w:rPr>
              <w:rFonts w:ascii="Calibri" w:hAnsi="Calibri" w:cs="Calibri"/>
              <w:color w:val="000000" w:themeColor="text1"/>
              <w:sz w:val="56"/>
              <w:szCs w:val="56"/>
            </w:rPr>
            <w:fldChar w:fldCharType="begin"/>
          </w:r>
          <w:r w:rsidRPr="004545C3">
            <w:rPr>
              <w:rFonts w:ascii="Calibri" w:hAnsi="Calibri" w:cs="Calibri"/>
              <w:color w:val="000000" w:themeColor="text1"/>
              <w:sz w:val="56"/>
              <w:szCs w:val="56"/>
            </w:rPr>
            <w:instrText xml:space="preserve"> MERGEFIELD  $</w:instrText>
          </w:r>
          <w:r w:rsidR="00D349F9">
            <w:rPr>
              <w:rFonts w:ascii="Calibri" w:hAnsi="Calibri" w:cs="Calibri"/>
              <w:color w:val="000000" w:themeColor="text1"/>
              <w:sz w:val="56"/>
              <w:szCs w:val="56"/>
            </w:rPr>
            <w:instrText>n</w:instrText>
          </w:r>
          <w:r w:rsidRPr="004545C3">
            <w:rPr>
              <w:rFonts w:ascii="Calibri" w:hAnsi="Calibri" w:cs="Calibri"/>
              <w:color w:val="000000" w:themeColor="text1"/>
              <w:sz w:val="56"/>
              <w:szCs w:val="56"/>
            </w:rPr>
            <w:instrText xml:space="preserve">ame </w:instrText>
          </w:r>
          <w:r w:rsidRPr="004545C3">
            <w:rPr>
              <w:rFonts w:ascii="Calibri" w:hAnsi="Calibri" w:cs="Calibri"/>
              <w:color w:val="000000" w:themeColor="text1"/>
              <w:sz w:val="56"/>
              <w:szCs w:val="56"/>
            </w:rPr>
            <w:fldChar w:fldCharType="separate"/>
          </w:r>
          <w:r w:rsidR="00CE4698">
            <w:rPr>
              <w:rFonts w:ascii="Calibri" w:hAnsi="Calibri" w:cs="Calibri"/>
              <w:noProof/>
              <w:color w:val="000000" w:themeColor="text1"/>
              <w:sz w:val="56"/>
              <w:szCs w:val="56"/>
            </w:rPr>
            <w:t>«$name»</w:t>
          </w:r>
          <w:r w:rsidRPr="004545C3">
            <w:rPr>
              <w:rFonts w:ascii="Calibri" w:hAnsi="Calibri" w:cs="Calibri"/>
              <w:color w:val="000000" w:themeColor="text1"/>
              <w:sz w:val="56"/>
              <w:szCs w:val="56"/>
            </w:rPr>
            <w:fldChar w:fldCharType="end"/>
          </w:r>
        </w:p>
      </w:tc>
      <w:tc>
        <w:tcPr>
          <w:tcW w:w="5324" w:type="dxa"/>
        </w:tcPr>
        <w:p w14:paraId="136C593C" w14:textId="64555B47" w:rsidR="002270CD" w:rsidRDefault="000E0F68" w:rsidP="002270C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99BA8E1" wp14:editId="354557DD">
                <wp:extent cx="795867" cy="795867"/>
                <wp:effectExtent l="0" t="0" r="4445" b="444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452" cy="803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6E0058" w14:textId="77777777" w:rsidR="002270CD" w:rsidRPr="006047AD" w:rsidRDefault="002270CD" w:rsidP="00227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A908" w14:textId="77777777" w:rsidR="00CE4698" w:rsidRDefault="00CE46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80"/>
    <w:rsid w:val="00011925"/>
    <w:rsid w:val="000158AA"/>
    <w:rsid w:val="000246F6"/>
    <w:rsid w:val="00026E94"/>
    <w:rsid w:val="0003089E"/>
    <w:rsid w:val="00043BF9"/>
    <w:rsid w:val="000536B7"/>
    <w:rsid w:val="0006502E"/>
    <w:rsid w:val="0007003C"/>
    <w:rsid w:val="0008620C"/>
    <w:rsid w:val="00086494"/>
    <w:rsid w:val="00091563"/>
    <w:rsid w:val="000A14B3"/>
    <w:rsid w:val="000B0600"/>
    <w:rsid w:val="000B501B"/>
    <w:rsid w:val="000B7A38"/>
    <w:rsid w:val="000D0FBA"/>
    <w:rsid w:val="000D2A7F"/>
    <w:rsid w:val="000D5B81"/>
    <w:rsid w:val="000E0F68"/>
    <w:rsid w:val="000E1725"/>
    <w:rsid w:val="000E5162"/>
    <w:rsid w:val="00142775"/>
    <w:rsid w:val="00144DCF"/>
    <w:rsid w:val="001764C3"/>
    <w:rsid w:val="00192815"/>
    <w:rsid w:val="001A10F7"/>
    <w:rsid w:val="001A1F40"/>
    <w:rsid w:val="001E2791"/>
    <w:rsid w:val="001E73A8"/>
    <w:rsid w:val="00202607"/>
    <w:rsid w:val="00217832"/>
    <w:rsid w:val="0022417A"/>
    <w:rsid w:val="002270CD"/>
    <w:rsid w:val="00247597"/>
    <w:rsid w:val="002518A8"/>
    <w:rsid w:val="00253B8C"/>
    <w:rsid w:val="00263ADA"/>
    <w:rsid w:val="0027023A"/>
    <w:rsid w:val="00274816"/>
    <w:rsid w:val="00280233"/>
    <w:rsid w:val="00283430"/>
    <w:rsid w:val="002A10D0"/>
    <w:rsid w:val="002A56F7"/>
    <w:rsid w:val="002B483F"/>
    <w:rsid w:val="002D6E55"/>
    <w:rsid w:val="002E1061"/>
    <w:rsid w:val="002E4278"/>
    <w:rsid w:val="002F477E"/>
    <w:rsid w:val="002F6E75"/>
    <w:rsid w:val="00305C09"/>
    <w:rsid w:val="0031462D"/>
    <w:rsid w:val="003165B5"/>
    <w:rsid w:val="003169B1"/>
    <w:rsid w:val="003178B6"/>
    <w:rsid w:val="0032613D"/>
    <w:rsid w:val="00342222"/>
    <w:rsid w:val="003450B7"/>
    <w:rsid w:val="00346DFB"/>
    <w:rsid w:val="00347435"/>
    <w:rsid w:val="00350C3B"/>
    <w:rsid w:val="00371DCE"/>
    <w:rsid w:val="003874F5"/>
    <w:rsid w:val="003B62FB"/>
    <w:rsid w:val="003C4CC1"/>
    <w:rsid w:val="003C7C73"/>
    <w:rsid w:val="003E56BE"/>
    <w:rsid w:val="003F59A2"/>
    <w:rsid w:val="00401D34"/>
    <w:rsid w:val="004061FC"/>
    <w:rsid w:val="00407B69"/>
    <w:rsid w:val="0041063F"/>
    <w:rsid w:val="00412925"/>
    <w:rsid w:val="00443F64"/>
    <w:rsid w:val="004544B9"/>
    <w:rsid w:val="004545C3"/>
    <w:rsid w:val="004678E3"/>
    <w:rsid w:val="00471099"/>
    <w:rsid w:val="00474317"/>
    <w:rsid w:val="00475E57"/>
    <w:rsid w:val="004A5CA2"/>
    <w:rsid w:val="004B1105"/>
    <w:rsid w:val="004B1BBC"/>
    <w:rsid w:val="004B5972"/>
    <w:rsid w:val="004C24BD"/>
    <w:rsid w:val="004D1D88"/>
    <w:rsid w:val="004F637D"/>
    <w:rsid w:val="00514EBA"/>
    <w:rsid w:val="00526F78"/>
    <w:rsid w:val="00542ED5"/>
    <w:rsid w:val="00550AD7"/>
    <w:rsid w:val="0056161E"/>
    <w:rsid w:val="00571C09"/>
    <w:rsid w:val="00572D6A"/>
    <w:rsid w:val="00581F5E"/>
    <w:rsid w:val="0058367C"/>
    <w:rsid w:val="0058471D"/>
    <w:rsid w:val="00592B46"/>
    <w:rsid w:val="005A4EB3"/>
    <w:rsid w:val="005C6B0A"/>
    <w:rsid w:val="005C7CEA"/>
    <w:rsid w:val="005D3A5C"/>
    <w:rsid w:val="005D71B4"/>
    <w:rsid w:val="005E52B2"/>
    <w:rsid w:val="005E7EA3"/>
    <w:rsid w:val="005F0854"/>
    <w:rsid w:val="005F5491"/>
    <w:rsid w:val="006011B3"/>
    <w:rsid w:val="006047AD"/>
    <w:rsid w:val="006149B5"/>
    <w:rsid w:val="00622CD9"/>
    <w:rsid w:val="00650637"/>
    <w:rsid w:val="00663968"/>
    <w:rsid w:val="00671265"/>
    <w:rsid w:val="006736FE"/>
    <w:rsid w:val="006834A5"/>
    <w:rsid w:val="0068530A"/>
    <w:rsid w:val="00686141"/>
    <w:rsid w:val="006A46E0"/>
    <w:rsid w:val="006B49FC"/>
    <w:rsid w:val="006D2EBA"/>
    <w:rsid w:val="006F028B"/>
    <w:rsid w:val="006F174A"/>
    <w:rsid w:val="00707139"/>
    <w:rsid w:val="007106CA"/>
    <w:rsid w:val="00714987"/>
    <w:rsid w:val="00714C1B"/>
    <w:rsid w:val="00715192"/>
    <w:rsid w:val="00726A58"/>
    <w:rsid w:val="00732838"/>
    <w:rsid w:val="00736579"/>
    <w:rsid w:val="007370CD"/>
    <w:rsid w:val="0076103F"/>
    <w:rsid w:val="00781D26"/>
    <w:rsid w:val="007870A6"/>
    <w:rsid w:val="00787E64"/>
    <w:rsid w:val="00795329"/>
    <w:rsid w:val="007B588B"/>
    <w:rsid w:val="007D75DF"/>
    <w:rsid w:val="007E6A6D"/>
    <w:rsid w:val="008000DB"/>
    <w:rsid w:val="00812113"/>
    <w:rsid w:val="008124C9"/>
    <w:rsid w:val="00815977"/>
    <w:rsid w:val="00821E3B"/>
    <w:rsid w:val="00861B52"/>
    <w:rsid w:val="00896412"/>
    <w:rsid w:val="008A60B5"/>
    <w:rsid w:val="008D22D1"/>
    <w:rsid w:val="008D29ED"/>
    <w:rsid w:val="008D7BD1"/>
    <w:rsid w:val="00916C5F"/>
    <w:rsid w:val="009250A8"/>
    <w:rsid w:val="009267AB"/>
    <w:rsid w:val="00934672"/>
    <w:rsid w:val="00945712"/>
    <w:rsid w:val="00951F2A"/>
    <w:rsid w:val="009675CB"/>
    <w:rsid w:val="00971880"/>
    <w:rsid w:val="00974860"/>
    <w:rsid w:val="00982159"/>
    <w:rsid w:val="009902FF"/>
    <w:rsid w:val="009937A6"/>
    <w:rsid w:val="009A73D7"/>
    <w:rsid w:val="009A7CA7"/>
    <w:rsid w:val="009B01C1"/>
    <w:rsid w:val="009C3134"/>
    <w:rsid w:val="009C4B7A"/>
    <w:rsid w:val="009C533C"/>
    <w:rsid w:val="009D24F2"/>
    <w:rsid w:val="009D69BC"/>
    <w:rsid w:val="009E54CE"/>
    <w:rsid w:val="00A045EB"/>
    <w:rsid w:val="00A464AB"/>
    <w:rsid w:val="00A60754"/>
    <w:rsid w:val="00A616CF"/>
    <w:rsid w:val="00A6379A"/>
    <w:rsid w:val="00A64B51"/>
    <w:rsid w:val="00A82E3A"/>
    <w:rsid w:val="00A956F9"/>
    <w:rsid w:val="00AA0B3B"/>
    <w:rsid w:val="00AA19CD"/>
    <w:rsid w:val="00AA3507"/>
    <w:rsid w:val="00AD2A50"/>
    <w:rsid w:val="00AF5F2A"/>
    <w:rsid w:val="00B03F77"/>
    <w:rsid w:val="00B078FE"/>
    <w:rsid w:val="00B45D7D"/>
    <w:rsid w:val="00B526D3"/>
    <w:rsid w:val="00B5271F"/>
    <w:rsid w:val="00B62C80"/>
    <w:rsid w:val="00B84278"/>
    <w:rsid w:val="00B85115"/>
    <w:rsid w:val="00B877EE"/>
    <w:rsid w:val="00BB30A1"/>
    <w:rsid w:val="00BD5B22"/>
    <w:rsid w:val="00BE09CA"/>
    <w:rsid w:val="00BE1A13"/>
    <w:rsid w:val="00BE63EA"/>
    <w:rsid w:val="00BF1237"/>
    <w:rsid w:val="00C102FA"/>
    <w:rsid w:val="00C1076A"/>
    <w:rsid w:val="00C1301E"/>
    <w:rsid w:val="00C16FCF"/>
    <w:rsid w:val="00C47F29"/>
    <w:rsid w:val="00C7147E"/>
    <w:rsid w:val="00C94C26"/>
    <w:rsid w:val="00CA2709"/>
    <w:rsid w:val="00CC50F9"/>
    <w:rsid w:val="00CD532D"/>
    <w:rsid w:val="00CD72C2"/>
    <w:rsid w:val="00CD7878"/>
    <w:rsid w:val="00CE0ACA"/>
    <w:rsid w:val="00CE4698"/>
    <w:rsid w:val="00D03444"/>
    <w:rsid w:val="00D035ED"/>
    <w:rsid w:val="00D03B2B"/>
    <w:rsid w:val="00D1522C"/>
    <w:rsid w:val="00D26961"/>
    <w:rsid w:val="00D349F9"/>
    <w:rsid w:val="00D46FC7"/>
    <w:rsid w:val="00D503F1"/>
    <w:rsid w:val="00D601A0"/>
    <w:rsid w:val="00D74878"/>
    <w:rsid w:val="00D902CD"/>
    <w:rsid w:val="00D92439"/>
    <w:rsid w:val="00DA2E9A"/>
    <w:rsid w:val="00DB446C"/>
    <w:rsid w:val="00DB48F5"/>
    <w:rsid w:val="00DD06EA"/>
    <w:rsid w:val="00DD48DF"/>
    <w:rsid w:val="00E021A7"/>
    <w:rsid w:val="00E21C16"/>
    <w:rsid w:val="00E3056B"/>
    <w:rsid w:val="00E34BDF"/>
    <w:rsid w:val="00E3660D"/>
    <w:rsid w:val="00E561A8"/>
    <w:rsid w:val="00E61945"/>
    <w:rsid w:val="00E6298B"/>
    <w:rsid w:val="00E637DE"/>
    <w:rsid w:val="00E758B0"/>
    <w:rsid w:val="00E77384"/>
    <w:rsid w:val="00EA2F9B"/>
    <w:rsid w:val="00EB7213"/>
    <w:rsid w:val="00EC1140"/>
    <w:rsid w:val="00EC5276"/>
    <w:rsid w:val="00EC6D4C"/>
    <w:rsid w:val="00EF0F13"/>
    <w:rsid w:val="00F15095"/>
    <w:rsid w:val="00F1653A"/>
    <w:rsid w:val="00F44D78"/>
    <w:rsid w:val="00F60D4C"/>
    <w:rsid w:val="00F82ACC"/>
    <w:rsid w:val="00FB7257"/>
    <w:rsid w:val="00FC2A97"/>
    <w:rsid w:val="00FF0071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C4DA3"/>
  <w15:docId w15:val="{7F60A72F-1CC6-9E40-B435-CCEFDB5D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58A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AU" w:eastAsia="hi-IN" w:bidi="hi-IN"/>
    </w:rPr>
  </w:style>
  <w:style w:type="character" w:customStyle="1" w:styleId="BodyTextChar">
    <w:name w:val="Body Text Char"/>
    <w:basedOn w:val="DefaultParagraphFont"/>
    <w:link w:val="BodyText"/>
    <w:rsid w:val="000158AA"/>
    <w:rPr>
      <w:rFonts w:ascii="Times New Roman" w:eastAsia="SimSun" w:hAnsi="Times New Roman" w:cs="Mangal"/>
      <w:kern w:val="1"/>
      <w:sz w:val="24"/>
      <w:szCs w:val="24"/>
      <w:lang w:val="en-AU" w:eastAsia="hi-IN" w:bidi="hi-IN"/>
    </w:rPr>
  </w:style>
  <w:style w:type="table" w:styleId="TableGrid">
    <w:name w:val="Table Grid"/>
    <w:basedOn w:val="TableNormal"/>
    <w:uiPriority w:val="59"/>
    <w:rsid w:val="008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D22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B9"/>
  </w:style>
  <w:style w:type="paragraph" w:styleId="Footer">
    <w:name w:val="footer"/>
    <w:basedOn w:val="Normal"/>
    <w:link w:val="FooterChar"/>
    <w:uiPriority w:val="99"/>
    <w:unhideWhenUsed/>
    <w:rsid w:val="00454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maqbool/Documents/workspace/mobile/develop/report-generator/resources/templates/$ur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4773-7379-8642-8110-7A61AB82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Maqbool Ahmed</cp:lastModifiedBy>
  <cp:revision>6</cp:revision>
  <dcterms:created xsi:type="dcterms:W3CDTF">2020-07-25T06:35:00Z</dcterms:created>
  <dcterms:modified xsi:type="dcterms:W3CDTF">2020-07-25T10:07:00Z</dcterms:modified>
</cp:coreProperties>
</file>